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18D4FA" w:rsidR="00F32119" w:rsidRPr="00764C37" w:rsidRDefault="00F8193C" w:rsidP="00764C37">
      <w:pPr>
        <w:pStyle w:val="Rubrik1"/>
      </w:pPr>
      <w:bookmarkStart w:id="0" w:name="_Hlk112867872"/>
      <w:bookmarkEnd w:id="0"/>
      <w:r w:rsidRPr="00764C37">
        <w:t>N</w:t>
      </w:r>
      <w:r w:rsidR="00AB5EB6" w:rsidRPr="00764C37">
        <w:t>yhetsbrev Nr 6</w:t>
      </w:r>
      <w:r w:rsidR="006A7EAE">
        <w:t>4</w:t>
      </w:r>
      <w:r w:rsidR="00AB5EB6" w:rsidRPr="00764C37">
        <w:t xml:space="preserve"> (</w:t>
      </w:r>
      <w:r w:rsidR="006A7EAE">
        <w:t>3</w:t>
      </w:r>
      <w:r w:rsidR="00AB5EB6" w:rsidRPr="00764C37">
        <w:t>/2</w:t>
      </w:r>
      <w:r w:rsidR="00143CDE" w:rsidRPr="00764C37">
        <w:t>2</w:t>
      </w:r>
      <w:r w:rsidR="00EB15CC">
        <w:t>), sep. 2022</w:t>
      </w:r>
    </w:p>
    <w:p w14:paraId="25FA5827" w14:textId="33843AF6" w:rsidR="00EA63F2" w:rsidRDefault="00567510" w:rsidP="00764C37">
      <w:pPr>
        <w:pStyle w:val="Rubrik2"/>
      </w:pPr>
      <w:r>
        <w:rPr>
          <w:noProof/>
        </w:rPr>
        <w:drawing>
          <wp:inline distT="0" distB="0" distL="0" distR="0" wp14:anchorId="0D55FC74" wp14:editId="44DED453">
            <wp:extent cx="5759450" cy="3171825"/>
            <wp:effectExtent l="0" t="0" r="0" b="9525"/>
            <wp:docPr id="1" name="Bildobjekt 1" descr="En bild som visar blomma, växt, gul, solro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lomma, växt, gul, solros&#10;&#10;Automatiskt genererad beskrivn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840" r="1" b="21855"/>
                    <a:stretch/>
                  </pic:blipFill>
                  <pic:spPr bwMode="auto">
                    <a:xfrm>
                      <a:off x="0" y="0"/>
                      <a:ext cx="5759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F880" w14:textId="1ACC7906" w:rsidR="00567510" w:rsidRPr="00A96476" w:rsidRDefault="000B79E0" w:rsidP="00567510">
      <w:pPr>
        <w:pStyle w:val="Rubrik2"/>
      </w:pPr>
      <w:r>
        <w:t>Vad har hänt i s</w:t>
      </w:r>
      <w:r w:rsidR="00567510">
        <w:t>omm</w:t>
      </w:r>
      <w:r>
        <w:t>ar?</w:t>
      </w:r>
    </w:p>
    <w:p w14:paraId="62E4AAD8" w14:textId="115DB78B" w:rsidR="000B79E0" w:rsidRDefault="000B79E0" w:rsidP="00567510">
      <w:r>
        <w:t>Under sommaren har det hänt en hel del på våra gårdar. På innergården har vi fått en ny sandlåda,</w:t>
      </w:r>
      <w:r w:rsidR="003259FF">
        <w:t xml:space="preserve"> en del nya leksaker,</w:t>
      </w:r>
      <w:r>
        <w:t xml:space="preserve"> en extra grill, en fin bänk intill boulebanan och ett stort antal nya blommande buskar och örter. Allt detta har våra duktiga fastighetsskötare fixat</w:t>
      </w:r>
      <w:r w:rsidR="003259FF">
        <w:t>,</w:t>
      </w:r>
      <w:r>
        <w:t xml:space="preserve"> me</w:t>
      </w:r>
      <w:r w:rsidR="003259FF">
        <w:t>d</w:t>
      </w:r>
      <w:r>
        <w:t xml:space="preserve"> </w:t>
      </w:r>
      <w:r w:rsidR="003259FF">
        <w:t xml:space="preserve">viss </w:t>
      </w:r>
      <w:r>
        <w:t xml:space="preserve">hjälp av de tre fantastiska ungdomar som har sommarjobbat i föreningen. </w:t>
      </w:r>
    </w:p>
    <w:p w14:paraId="1305C666" w14:textId="369130CB" w:rsidR="000B79E0" w:rsidRDefault="000B79E0" w:rsidP="00567510">
      <w:r>
        <w:t xml:space="preserve">Vi har också fått fler buskar vid Täckhammarsvägen och </w:t>
      </w:r>
      <w:proofErr w:type="spellStart"/>
      <w:r>
        <w:t>Gimmerstavägen</w:t>
      </w:r>
      <w:proofErr w:type="spellEnd"/>
      <w:r w:rsidR="00A54CC4">
        <w:t xml:space="preserve">. På </w:t>
      </w:r>
      <w:proofErr w:type="spellStart"/>
      <w:r w:rsidR="00A54CC4">
        <w:t>Gimmerstavägen</w:t>
      </w:r>
      <w:proofErr w:type="spellEnd"/>
      <w:r w:rsidR="00A54CC4">
        <w:t xml:space="preserve"> har vi nu också ett bänkbord i syrenber</w:t>
      </w:r>
      <w:r w:rsidR="003259FF">
        <w:t>s</w:t>
      </w:r>
      <w:r w:rsidR="00A54CC4">
        <w:t>ån.</w:t>
      </w:r>
    </w:p>
    <w:p w14:paraId="32BFFE5B" w14:textId="7B09BBF3" w:rsidR="00A54CC4" w:rsidRDefault="00A54CC4" w:rsidP="00567510">
      <w:r>
        <w:t>Mycket av förbättringarna har gjort</w:t>
      </w:r>
      <w:r w:rsidR="003259FF">
        <w:t>s</w:t>
      </w:r>
      <w:r>
        <w:t xml:space="preserve"> på parkgruppens initiativ. Om du känner att du vill delta i gruppens fortsatta arbete, kontakta </w:t>
      </w:r>
      <w:r w:rsidRPr="00E75986">
        <w:rPr>
          <w:u w:val="single"/>
        </w:rPr>
        <w:t>sekreterare@orbyslott.org</w:t>
      </w:r>
      <w:r>
        <w:t>.</w:t>
      </w:r>
    </w:p>
    <w:p w14:paraId="1E3678A3" w14:textId="77777777" w:rsidR="003259FF" w:rsidRDefault="00EE34B6" w:rsidP="00567510">
      <w:r>
        <w:rPr>
          <w:noProof/>
        </w:rPr>
        <w:drawing>
          <wp:anchor distT="0" distB="0" distL="114300" distR="114300" simplePos="0" relativeHeight="251658240" behindDoc="1" locked="0" layoutInCell="1" allowOverlap="1" wp14:anchorId="26797C0A" wp14:editId="484FEE47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706400" cy="2228400"/>
            <wp:effectExtent l="0" t="0" r="8255" b="635"/>
            <wp:wrapSquare wrapText="left"/>
            <wp:docPr id="4" name="Bildobjekt 4" descr="En bild som visar träd, gräs, utomhus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räd, gräs, utomhus, himmel&#10;&#10;Automatiskt genererad beskrivn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6" b="20624"/>
                    <a:stretch/>
                  </pic:blipFill>
                  <pic:spPr bwMode="auto">
                    <a:xfrm>
                      <a:off x="0" y="0"/>
                      <a:ext cx="1706400" cy="22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10">
        <w:t xml:space="preserve">Som de flesta har konstaterat har </w:t>
      </w:r>
      <w:r w:rsidR="00A54CC4">
        <w:t xml:space="preserve">vi varit tvungna att såga ner </w:t>
      </w:r>
      <w:r w:rsidR="00567510">
        <w:t>den stora</w:t>
      </w:r>
      <w:r w:rsidR="003259FF">
        <w:t>,</w:t>
      </w:r>
      <w:r w:rsidR="00567510">
        <w:t xml:space="preserve"> fina almen</w:t>
      </w:r>
      <w:r w:rsidR="00A54CC4">
        <w:t xml:space="preserve"> på innergården, på grund av almsjuka.</w:t>
      </w:r>
      <w:r w:rsidR="00567510">
        <w:t xml:space="preserve"> </w:t>
      </w:r>
    </w:p>
    <w:p w14:paraId="5D3A201B" w14:textId="5231C04C" w:rsidR="00EE34B6" w:rsidRDefault="00A54CC4" w:rsidP="00567510">
      <w:pPr>
        <w:rPr>
          <w:noProof/>
        </w:rPr>
      </w:pPr>
      <w:r>
        <w:t xml:space="preserve">Tanken är att lämna stammen kvar, både för att den är vacker och för att den genom sitt insektsliv är ett stöd för den biologiska mångfalden i vårt område. Eventuellt kommer trädet också att kläs i klängväxter eller få </w:t>
      </w:r>
      <w:r w:rsidR="003259FF">
        <w:t xml:space="preserve">lite egen </w:t>
      </w:r>
      <w:r>
        <w:t>belysning.</w:t>
      </w:r>
    </w:p>
    <w:p w14:paraId="6F541313" w14:textId="7BA22D75" w:rsidR="00567510" w:rsidRDefault="00567510" w:rsidP="00567510"/>
    <w:p w14:paraId="278C21B9" w14:textId="6A4017A0" w:rsidR="009805CA" w:rsidRDefault="009805CA" w:rsidP="00567510">
      <w:pPr>
        <w:pStyle w:val="Rubrik2"/>
      </w:pPr>
      <w:r>
        <w:lastRenderedPageBreak/>
        <w:t xml:space="preserve">Dags för höststädning </w:t>
      </w:r>
      <w:r w:rsidR="00BA09FC">
        <w:t>22 oktober</w:t>
      </w:r>
    </w:p>
    <w:p w14:paraId="530F71AB" w14:textId="5B154BF6" w:rsidR="009805CA" w:rsidRDefault="009805CA" w:rsidP="009805CA">
      <w:r>
        <w:t xml:space="preserve">Den 22 oktober är det dags för föreningens höststäddag. Som vanligt ses vi ute och röjer på morgonen och förmiddagen, för att senare </w:t>
      </w:r>
      <w:r w:rsidR="00BA09FC">
        <w:t>glida in i föreningslokalen för fika, korv och smörgåstårta. Boka datumet redan nu!</w:t>
      </w:r>
      <w:r>
        <w:t xml:space="preserve"> </w:t>
      </w:r>
    </w:p>
    <w:p w14:paraId="5B0FF874" w14:textId="495DB58E" w:rsidR="003259FF" w:rsidRPr="009805CA" w:rsidRDefault="003259FF" w:rsidP="009805CA">
      <w:r>
        <w:t>Mer information kommer i trapphusen när dagen närmar sig.</w:t>
      </w:r>
    </w:p>
    <w:p w14:paraId="076CB22C" w14:textId="5CD9B89C" w:rsidR="00567510" w:rsidRPr="008E5F90" w:rsidRDefault="00567510" w:rsidP="00567510">
      <w:pPr>
        <w:pStyle w:val="Rubrik2"/>
      </w:pPr>
      <w:r w:rsidRPr="008E5F90">
        <w:t>Tvättstugerenovering</w:t>
      </w:r>
    </w:p>
    <w:p w14:paraId="6FFBF59B" w14:textId="3D20BF4C" w:rsidR="00567510" w:rsidRDefault="00567510" w:rsidP="00567510">
      <w:r>
        <w:t>Renovering</w:t>
      </w:r>
      <w:r w:rsidR="003259FF">
        <w:t>en</w:t>
      </w:r>
      <w:r>
        <w:t xml:space="preserve"> av tvättstugan på Täckhammarsvägen har påbörjats och beräknas vara avslutat 10 oktober. Under tiden kan det bli ett högre bokningstryck i övriga tvättstugor.</w:t>
      </w:r>
    </w:p>
    <w:p w14:paraId="2C57ABD7" w14:textId="27B476DD" w:rsidR="007D6F62" w:rsidRDefault="007D6F62" w:rsidP="007D6F62">
      <w:pPr>
        <w:pStyle w:val="Rubrik2"/>
      </w:pPr>
      <w:r>
        <w:t xml:space="preserve">Mer </w:t>
      </w:r>
      <w:r w:rsidR="006D04DE">
        <w:t xml:space="preserve">belysning på </w:t>
      </w:r>
      <w:proofErr w:type="spellStart"/>
      <w:r w:rsidR="006D04DE">
        <w:t>Vibyholmsvägens</w:t>
      </w:r>
      <w:proofErr w:type="spellEnd"/>
      <w:r w:rsidR="006D04DE">
        <w:t xml:space="preserve"> baksida</w:t>
      </w:r>
    </w:p>
    <w:p w14:paraId="16A5893F" w14:textId="3736EE2C" w:rsidR="007D6F62" w:rsidRPr="007D6F62" w:rsidRDefault="007D6F62" w:rsidP="007D6F62">
      <w:r>
        <w:t>I början av september kommer vi att få ytterligare belysning</w:t>
      </w:r>
      <w:r w:rsidR="00EB15CC">
        <w:t>, den här gången</w:t>
      </w:r>
      <w:r w:rsidR="006D04DE">
        <w:t xml:space="preserve"> på baksidan av Vibyholmsvägen 7-15 och 17-25</w:t>
      </w:r>
      <w:r w:rsidR="00EB15CC">
        <w:t>. Arbetet beräknas bli klart under september.</w:t>
      </w:r>
    </w:p>
    <w:p w14:paraId="6F07D3DC" w14:textId="61B5C89B" w:rsidR="001E719A" w:rsidRDefault="001E719A" w:rsidP="001E719A">
      <w:pPr>
        <w:pStyle w:val="Rubrik2"/>
      </w:pPr>
      <w:r>
        <w:t>Nytt loppisförsök 25 september</w:t>
      </w:r>
    </w:p>
    <w:p w14:paraId="3D71F2C0" w14:textId="14D5FAE6" w:rsidR="001E719A" w:rsidRDefault="001E719A" w:rsidP="001E719A">
      <w:r>
        <w:t xml:space="preserve">En planerad </w:t>
      </w:r>
      <w:proofErr w:type="gramStart"/>
      <w:r>
        <w:t>loppis</w:t>
      </w:r>
      <w:proofErr w:type="gramEnd"/>
      <w:r>
        <w:t xml:space="preserve"> på sensommaren fick tyvärr ställas in på grund av regn. Men skam den som ger sig! Den här gången hålls </w:t>
      </w:r>
      <w:proofErr w:type="gramStart"/>
      <w:r>
        <w:t>loppisen</w:t>
      </w:r>
      <w:proofErr w:type="gramEnd"/>
      <w:r>
        <w:t xml:space="preserve"> för säkerhets skull in</w:t>
      </w:r>
      <w:r w:rsidR="003259FF">
        <w:t>omhus,</w:t>
      </w:r>
      <w:r>
        <w:t xml:space="preserve"> i föreningslokalen på gaveln av Vibyholmsvägen 14</w:t>
      </w:r>
      <w:r w:rsidR="003259FF">
        <w:t>,</w:t>
      </w:r>
      <w:r>
        <w:t xml:space="preserve"> den 25/9 kl. 11-15.</w:t>
      </w:r>
      <w:r w:rsidR="001E4B06">
        <w:t xml:space="preserve"> Det bjuds dessutom på fika.</w:t>
      </w:r>
    </w:p>
    <w:p w14:paraId="398A4BEB" w14:textId="77777777" w:rsidR="001E4B06" w:rsidRDefault="001E719A" w:rsidP="001E719A">
      <w:r>
        <w:t>Vill du delta</w:t>
      </w:r>
      <w:r w:rsidR="006D5B3D">
        <w:t xml:space="preserve"> med ett bord</w:t>
      </w:r>
      <w:r>
        <w:t xml:space="preserve">? Anmäl intresse till arrangören Anne-Marie Ek på tel. 070-562 63 76. </w:t>
      </w:r>
    </w:p>
    <w:p w14:paraId="435AB501" w14:textId="3B085777" w:rsidR="001E719A" w:rsidRDefault="001E719A" w:rsidP="001E719A">
      <w:r>
        <w:t xml:space="preserve">Det </w:t>
      </w:r>
      <w:r w:rsidR="00EC5A8C">
        <w:t>finns</w:t>
      </w:r>
      <w:r>
        <w:t xml:space="preserve"> plats </w:t>
      </w:r>
      <w:r w:rsidR="006D5B3D">
        <w:t xml:space="preserve">för </w:t>
      </w:r>
      <w:r>
        <w:t xml:space="preserve">åtta bord i lokalen, </w:t>
      </w:r>
      <w:r w:rsidR="006D5B3D">
        <w:t xml:space="preserve">så hör av dig så snart som möjligt om du vill vara säker på att få </w:t>
      </w:r>
      <w:r w:rsidR="001E4B06">
        <w:t xml:space="preserve">en </w:t>
      </w:r>
      <w:r w:rsidR="006D5B3D">
        <w:t>plats.</w:t>
      </w:r>
    </w:p>
    <w:p w14:paraId="76C86DAD" w14:textId="74033B56" w:rsidR="006D5B3D" w:rsidRDefault="00E75986" w:rsidP="00E75986">
      <w:pPr>
        <w:pStyle w:val="Rubrik2"/>
      </w:pPr>
      <w:r>
        <w:t>Tips</w:t>
      </w:r>
      <w:r w:rsidR="007D6F62">
        <w:t xml:space="preserve"> för att spara</w:t>
      </w:r>
      <w:r>
        <w:t xml:space="preserve"> el</w:t>
      </w:r>
    </w:p>
    <w:p w14:paraId="0A543495" w14:textId="7213DB80" w:rsidR="00E75986" w:rsidRDefault="00E75986" w:rsidP="00E75986">
      <w:r>
        <w:t xml:space="preserve">Vill du ha tips om hur du kan spara in </w:t>
      </w:r>
      <w:r w:rsidR="003259FF">
        <w:t xml:space="preserve">på </w:t>
      </w:r>
      <w:r>
        <w:t>elräkning</w:t>
      </w:r>
      <w:r w:rsidR="003259FF">
        <w:t>en</w:t>
      </w:r>
      <w:r>
        <w:t xml:space="preserve"> så kan du få konkreta råd på regionens sajt Energirådgivningen: </w:t>
      </w:r>
      <w:r w:rsidR="00EB15CC">
        <w:br/>
      </w:r>
      <w:r w:rsidRPr="00E75986">
        <w:t>energiradgivningen.se/minska-din-</w:t>
      </w:r>
      <w:proofErr w:type="spellStart"/>
      <w:r w:rsidRPr="00E75986">
        <w:t>hushallsel</w:t>
      </w:r>
      <w:proofErr w:type="spellEnd"/>
      <w:r w:rsidRPr="00E75986">
        <w:t>/</w:t>
      </w:r>
    </w:p>
    <w:p w14:paraId="59F4BC0F" w14:textId="051DD293" w:rsidR="00E75986" w:rsidRDefault="001E4B06" w:rsidP="00E75986">
      <w:r>
        <w:t>Det går också att ringa till Energirådgivningen på 08-29 11 29.</w:t>
      </w:r>
    </w:p>
    <w:p w14:paraId="6E678E32" w14:textId="1360BECB" w:rsidR="001E4B06" w:rsidRDefault="001E4B06" w:rsidP="00E75986">
      <w:r>
        <w:t>Du som använder föreningens tvättstugor, tänk på att köra fulla maskiner och torktumlare och att inte använda torkrum och torkskåp i onödan.</w:t>
      </w:r>
      <w:r w:rsidR="003259FF">
        <w:t xml:space="preserve"> Gemensamma elkostnader betalas med våra avgifter.</w:t>
      </w:r>
    </w:p>
    <w:p w14:paraId="01843AE1" w14:textId="77777777" w:rsidR="00EB15CC" w:rsidRPr="00E75986" w:rsidRDefault="00EB15CC" w:rsidP="00E75986"/>
    <w:p w14:paraId="73CBDCC5" w14:textId="77777777" w:rsidR="00567510" w:rsidRPr="00113795" w:rsidRDefault="00567510" w:rsidP="00567510">
      <w:pPr>
        <w:pStyle w:val="Rubrik2"/>
      </w:pPr>
      <w:r>
        <w:lastRenderedPageBreak/>
        <w:t>Sopsortering</w:t>
      </w:r>
    </w:p>
    <w:p w14:paraId="6EE1610F" w14:textId="0158CB0A" w:rsidR="00567510" w:rsidRDefault="00EE34B6" w:rsidP="00567510">
      <w:r>
        <w:t>Som vi skrivit tidigare kommer kommunen så småningom att kräva sortering av komposterbart avfall. Styrelsen och fastighetsskötarna är på frågan</w:t>
      </w:r>
      <w:r w:rsidR="009805CA">
        <w:t>, och</w:t>
      </w:r>
      <w:r>
        <w:t xml:space="preserve"> står i </w:t>
      </w:r>
      <w:r w:rsidR="00567510">
        <w:t xml:space="preserve">kontakt med Stockholm </w:t>
      </w:r>
      <w:r>
        <w:t xml:space="preserve">Vatten och </w:t>
      </w:r>
      <w:r w:rsidR="00F44138">
        <w:t>A</w:t>
      </w:r>
      <w:r w:rsidR="00567510">
        <w:t>vfall.</w:t>
      </w:r>
      <w:r w:rsidR="00BA09FC">
        <w:t xml:space="preserve"> Exakt vilken lösning som kommer att passa oss bäst återstår dock att se.</w:t>
      </w:r>
    </w:p>
    <w:p w14:paraId="435E5F1A" w14:textId="4D6EA407" w:rsidR="00567510" w:rsidRPr="00AA7419" w:rsidRDefault="00567510" w:rsidP="00567510">
      <w:pPr>
        <w:pStyle w:val="Rubrik2"/>
      </w:pPr>
      <w:r w:rsidRPr="00AA7419">
        <w:t>Årsstämman</w:t>
      </w:r>
      <w:r w:rsidR="00BA09FC">
        <w:t xml:space="preserve"> 14 juni</w:t>
      </w:r>
    </w:p>
    <w:p w14:paraId="16734223" w14:textId="352F6AE5" w:rsidR="00567510" w:rsidRDefault="00567510" w:rsidP="00567510">
      <w:r>
        <w:t xml:space="preserve">Deltagandet på årets </w:t>
      </w:r>
      <w:r w:rsidR="00BA09FC">
        <w:t>f</w:t>
      </w:r>
      <w:r>
        <w:t>öreningsstämma blev glädjande nog lite högre än vanligt</w:t>
      </w:r>
      <w:r w:rsidR="00F44138">
        <w:t xml:space="preserve">, med </w:t>
      </w:r>
      <w:r>
        <w:t>29 deltagare (inkl</w:t>
      </w:r>
      <w:r w:rsidR="00BA09FC">
        <w:t>usive</w:t>
      </w:r>
      <w:r>
        <w:t xml:space="preserve"> 3 fullmakter).</w:t>
      </w:r>
      <w:r w:rsidR="00F44138">
        <w:t xml:space="preserve"> En av de viktigaste punkterna var att styrelsen informerade om det planerade arbetet </w:t>
      </w:r>
      <w:r w:rsidR="00FA05BA">
        <w:t xml:space="preserve">med </w:t>
      </w:r>
      <w:r w:rsidR="00F44138">
        <w:t>att införa</w:t>
      </w:r>
      <w:r w:rsidR="00F44138" w:rsidRPr="00F44138">
        <w:t xml:space="preserve"> kodlås till föreningens trappuppgångar och gemensamma lokaler.</w:t>
      </w:r>
    </w:p>
    <w:p w14:paraId="69D694E4" w14:textId="5875E6FF" w:rsidR="00F44138" w:rsidRDefault="00F44138" w:rsidP="00567510">
      <w:r>
        <w:t>Så här ser den nya styrelsen ut:</w:t>
      </w:r>
    </w:p>
    <w:p w14:paraId="11A0A22F" w14:textId="4DB1CF81" w:rsidR="00567510" w:rsidRPr="007258F0" w:rsidRDefault="00F44138" w:rsidP="00567510">
      <w:r w:rsidRPr="009805CA">
        <w:rPr>
          <w:b/>
          <w:bCs/>
        </w:rPr>
        <w:t>Ordförande</w:t>
      </w:r>
      <w:r w:rsidR="009805CA" w:rsidRPr="009805CA">
        <w:rPr>
          <w:b/>
          <w:bCs/>
        </w:rPr>
        <w:t>:</w:t>
      </w:r>
      <w:r w:rsidR="009805CA">
        <w:t xml:space="preserve"> </w:t>
      </w:r>
      <w:r w:rsidR="00567510" w:rsidRPr="007258F0">
        <w:t>Birgitta Halldén</w:t>
      </w:r>
      <w:r w:rsidR="009805CA">
        <w:t xml:space="preserve">, </w:t>
      </w:r>
      <w:proofErr w:type="spellStart"/>
      <w:r w:rsidR="00567510" w:rsidRPr="007258F0">
        <w:t>tel</w:t>
      </w:r>
      <w:proofErr w:type="spellEnd"/>
      <w:r w:rsidR="00567510" w:rsidRPr="007258F0">
        <w:t xml:space="preserve"> 070</w:t>
      </w:r>
      <w:r w:rsidR="00AF5B71">
        <w:t>-</w:t>
      </w:r>
      <w:r w:rsidR="00567510" w:rsidRPr="007258F0">
        <w:t>697 34 70</w:t>
      </w:r>
    </w:p>
    <w:p w14:paraId="5A7A9A0C" w14:textId="39725C62" w:rsidR="00567510" w:rsidRPr="007258F0" w:rsidRDefault="00F44138" w:rsidP="00567510">
      <w:r w:rsidRPr="009805CA">
        <w:rPr>
          <w:b/>
          <w:bCs/>
        </w:rPr>
        <w:t xml:space="preserve">Vice </w:t>
      </w:r>
      <w:r w:rsidR="009805CA" w:rsidRPr="009805CA">
        <w:rPr>
          <w:b/>
          <w:bCs/>
        </w:rPr>
        <w:t>o</w:t>
      </w:r>
      <w:r w:rsidRPr="009805CA">
        <w:rPr>
          <w:b/>
          <w:bCs/>
        </w:rPr>
        <w:t>rdförande</w:t>
      </w:r>
      <w:r w:rsidR="009805CA" w:rsidRPr="009805CA">
        <w:rPr>
          <w:b/>
          <w:bCs/>
        </w:rPr>
        <w:t>:</w:t>
      </w:r>
      <w:r w:rsidR="009805CA">
        <w:t xml:space="preserve"> </w:t>
      </w:r>
      <w:r w:rsidR="00567510" w:rsidRPr="007258F0">
        <w:t>Lars-Åke Hellgren</w:t>
      </w:r>
      <w:r w:rsidR="009805CA">
        <w:t xml:space="preserve">, </w:t>
      </w:r>
      <w:proofErr w:type="spellStart"/>
      <w:r w:rsidR="00567510" w:rsidRPr="007258F0">
        <w:t>tel</w:t>
      </w:r>
      <w:proofErr w:type="spellEnd"/>
      <w:r w:rsidR="00567510" w:rsidRPr="007258F0">
        <w:t xml:space="preserve"> 070</w:t>
      </w:r>
      <w:r w:rsidR="00AF5B71">
        <w:t>-</w:t>
      </w:r>
      <w:r w:rsidR="00567510" w:rsidRPr="007258F0">
        <w:t xml:space="preserve">767 09 46 </w:t>
      </w:r>
    </w:p>
    <w:p w14:paraId="2C74A84F" w14:textId="734EF13E" w:rsidR="00567510" w:rsidRPr="007258F0" w:rsidRDefault="00F44138" w:rsidP="00567510">
      <w:r w:rsidRPr="009805CA">
        <w:rPr>
          <w:b/>
          <w:bCs/>
        </w:rPr>
        <w:t>Sekreterare</w:t>
      </w:r>
      <w:r w:rsidR="009805CA" w:rsidRPr="009805CA">
        <w:rPr>
          <w:b/>
          <w:bCs/>
        </w:rPr>
        <w:t>:</w:t>
      </w:r>
      <w:r w:rsidR="009805CA">
        <w:t xml:space="preserve"> </w:t>
      </w:r>
      <w:r w:rsidR="00567510" w:rsidRPr="007258F0">
        <w:t>Lena Walfridsson</w:t>
      </w:r>
      <w:r w:rsidR="009805CA">
        <w:t xml:space="preserve">, </w:t>
      </w:r>
      <w:proofErr w:type="spellStart"/>
      <w:r w:rsidR="00567510" w:rsidRPr="007258F0">
        <w:t>tel</w:t>
      </w:r>
      <w:proofErr w:type="spellEnd"/>
      <w:r w:rsidR="00567510" w:rsidRPr="007258F0">
        <w:t xml:space="preserve"> 073</w:t>
      </w:r>
      <w:r w:rsidR="00AF5B71">
        <w:t>-</w:t>
      </w:r>
      <w:r w:rsidR="00567510" w:rsidRPr="007258F0">
        <w:t>968 43 21</w:t>
      </w:r>
    </w:p>
    <w:p w14:paraId="1269B266" w14:textId="3689C8F7" w:rsidR="00567510" w:rsidRPr="007258F0" w:rsidRDefault="00F44138" w:rsidP="00567510">
      <w:r w:rsidRPr="009805CA">
        <w:rPr>
          <w:b/>
          <w:bCs/>
        </w:rPr>
        <w:t>Ledamot</w:t>
      </w:r>
      <w:r w:rsidR="009805CA" w:rsidRPr="009805CA">
        <w:rPr>
          <w:b/>
          <w:bCs/>
        </w:rPr>
        <w:t>:</w:t>
      </w:r>
      <w:r w:rsidRPr="007258F0">
        <w:t xml:space="preserve"> </w:t>
      </w:r>
      <w:r w:rsidR="00567510" w:rsidRPr="007258F0">
        <w:t>Lennart Andersson</w:t>
      </w:r>
      <w:r w:rsidR="009805CA">
        <w:t xml:space="preserve">, </w:t>
      </w:r>
      <w:proofErr w:type="spellStart"/>
      <w:r w:rsidR="00567510" w:rsidRPr="007258F0">
        <w:t>tel</w:t>
      </w:r>
      <w:proofErr w:type="spellEnd"/>
      <w:r w:rsidR="00567510" w:rsidRPr="007258F0">
        <w:t xml:space="preserve"> 070</w:t>
      </w:r>
      <w:r w:rsidR="00AF5B71">
        <w:t>-</w:t>
      </w:r>
      <w:r w:rsidR="00567510" w:rsidRPr="007258F0">
        <w:t>896</w:t>
      </w:r>
      <w:r w:rsidR="009805CA">
        <w:t xml:space="preserve"> </w:t>
      </w:r>
      <w:r w:rsidR="00567510" w:rsidRPr="007258F0">
        <w:t>52</w:t>
      </w:r>
      <w:r w:rsidR="009805CA">
        <w:t xml:space="preserve"> </w:t>
      </w:r>
      <w:r w:rsidR="00567510" w:rsidRPr="007258F0">
        <w:t>56</w:t>
      </w:r>
    </w:p>
    <w:p w14:paraId="4DB5F5BE" w14:textId="7088DE11" w:rsidR="00567510" w:rsidRPr="00CC0176" w:rsidRDefault="00F44138" w:rsidP="00567510">
      <w:pPr>
        <w:rPr>
          <w:lang w:val="nb-NO"/>
        </w:rPr>
      </w:pPr>
      <w:r w:rsidRPr="009805CA">
        <w:rPr>
          <w:b/>
          <w:bCs/>
          <w:lang w:val="nb-NO"/>
        </w:rPr>
        <w:t>Suppleant</w:t>
      </w:r>
      <w:r w:rsidR="009805CA" w:rsidRPr="009805CA">
        <w:rPr>
          <w:b/>
          <w:bCs/>
          <w:lang w:val="nb-NO"/>
        </w:rPr>
        <w:t>er:</w:t>
      </w:r>
      <w:r w:rsidR="009805CA" w:rsidRPr="009805CA">
        <w:rPr>
          <w:lang w:val="nb-NO"/>
        </w:rPr>
        <w:t xml:space="preserve"> </w:t>
      </w:r>
      <w:r w:rsidR="00567510" w:rsidRPr="009805CA">
        <w:rPr>
          <w:lang w:val="nb-NO"/>
        </w:rPr>
        <w:t>Johan Fröberg Tysk</w:t>
      </w:r>
      <w:r w:rsidR="009805CA" w:rsidRPr="009805CA">
        <w:rPr>
          <w:lang w:val="nb-NO"/>
        </w:rPr>
        <w:t xml:space="preserve">, </w:t>
      </w:r>
      <w:r w:rsidR="00567510" w:rsidRPr="009805CA">
        <w:rPr>
          <w:lang w:val="nb-NO"/>
        </w:rPr>
        <w:t>tel 073</w:t>
      </w:r>
      <w:r w:rsidR="00AF5B71">
        <w:rPr>
          <w:lang w:val="nb-NO"/>
        </w:rPr>
        <w:t>-</w:t>
      </w:r>
      <w:r w:rsidR="00567510" w:rsidRPr="009805CA">
        <w:rPr>
          <w:lang w:val="nb-NO"/>
        </w:rPr>
        <w:t>344</w:t>
      </w:r>
      <w:r w:rsidR="009805CA" w:rsidRPr="009805CA">
        <w:rPr>
          <w:lang w:val="nb-NO"/>
        </w:rPr>
        <w:t xml:space="preserve"> </w:t>
      </w:r>
      <w:r w:rsidR="00567510" w:rsidRPr="009805CA">
        <w:rPr>
          <w:lang w:val="nb-NO"/>
        </w:rPr>
        <w:t>88</w:t>
      </w:r>
      <w:r w:rsidR="009805CA" w:rsidRPr="009805CA">
        <w:rPr>
          <w:lang w:val="nb-NO"/>
        </w:rPr>
        <w:t xml:space="preserve"> </w:t>
      </w:r>
      <w:r w:rsidR="00567510" w:rsidRPr="009805CA">
        <w:rPr>
          <w:lang w:val="nb-NO"/>
        </w:rPr>
        <w:t>41</w:t>
      </w:r>
      <w:r w:rsidR="009805CA" w:rsidRPr="009805CA">
        <w:rPr>
          <w:lang w:val="nb-NO"/>
        </w:rPr>
        <w:t>,</w:t>
      </w:r>
      <w:r w:rsidR="009805CA">
        <w:rPr>
          <w:lang w:val="nb-NO"/>
        </w:rPr>
        <w:t xml:space="preserve"> </w:t>
      </w:r>
      <w:r w:rsidR="00567510" w:rsidRPr="00CC0176">
        <w:rPr>
          <w:lang w:val="nb-NO"/>
        </w:rPr>
        <w:t>Krister Kjellin</w:t>
      </w:r>
      <w:r w:rsidR="009805CA">
        <w:rPr>
          <w:lang w:val="nb-NO"/>
        </w:rPr>
        <w:t xml:space="preserve">, </w:t>
      </w:r>
      <w:r w:rsidR="00567510" w:rsidRPr="00CC0176">
        <w:rPr>
          <w:lang w:val="nb-NO"/>
        </w:rPr>
        <w:t>tel 072</w:t>
      </w:r>
      <w:r w:rsidR="009805CA">
        <w:rPr>
          <w:lang w:val="nb-NO"/>
        </w:rPr>
        <w:t> </w:t>
      </w:r>
      <w:r w:rsidR="00567510" w:rsidRPr="00CC0176">
        <w:rPr>
          <w:lang w:val="nb-NO"/>
        </w:rPr>
        <w:t>720</w:t>
      </w:r>
      <w:r w:rsidR="009805CA">
        <w:rPr>
          <w:lang w:val="nb-NO"/>
        </w:rPr>
        <w:t xml:space="preserve"> </w:t>
      </w:r>
      <w:r w:rsidR="00567510" w:rsidRPr="00CC0176">
        <w:rPr>
          <w:lang w:val="nb-NO"/>
        </w:rPr>
        <w:t>21</w:t>
      </w:r>
      <w:r w:rsidR="009805CA">
        <w:rPr>
          <w:lang w:val="nb-NO"/>
        </w:rPr>
        <w:t xml:space="preserve"> </w:t>
      </w:r>
      <w:r w:rsidR="00567510" w:rsidRPr="00CC0176">
        <w:rPr>
          <w:lang w:val="nb-NO"/>
        </w:rPr>
        <w:t>44</w:t>
      </w:r>
      <w:r w:rsidR="009805CA">
        <w:rPr>
          <w:lang w:val="nb-NO"/>
        </w:rPr>
        <w:t xml:space="preserve">, </w:t>
      </w:r>
      <w:r w:rsidR="00567510" w:rsidRPr="00CC0176">
        <w:rPr>
          <w:lang w:val="nb-NO"/>
        </w:rPr>
        <w:t>Susann Tiger</w:t>
      </w:r>
      <w:r w:rsidR="009805CA">
        <w:rPr>
          <w:lang w:val="nb-NO"/>
        </w:rPr>
        <w:t xml:space="preserve">, </w:t>
      </w:r>
      <w:r w:rsidR="00567510" w:rsidRPr="00CC0176">
        <w:rPr>
          <w:lang w:val="nb-NO"/>
        </w:rPr>
        <w:t>tel 070661</w:t>
      </w:r>
      <w:r w:rsidR="00FA05BA">
        <w:rPr>
          <w:lang w:val="nb-NO"/>
        </w:rPr>
        <w:t xml:space="preserve"> </w:t>
      </w:r>
      <w:r w:rsidR="00567510" w:rsidRPr="00CC0176">
        <w:rPr>
          <w:lang w:val="nb-NO"/>
        </w:rPr>
        <w:t>39</w:t>
      </w:r>
      <w:r w:rsidR="00FA05BA">
        <w:rPr>
          <w:lang w:val="nb-NO"/>
        </w:rPr>
        <w:t xml:space="preserve"> </w:t>
      </w:r>
      <w:r w:rsidR="00567510" w:rsidRPr="00CC0176">
        <w:rPr>
          <w:lang w:val="nb-NO"/>
        </w:rPr>
        <w:t>38</w:t>
      </w:r>
    </w:p>
    <w:p w14:paraId="58A160F9" w14:textId="4DBC2843" w:rsidR="00567510" w:rsidRPr="009805CA" w:rsidRDefault="00F44138" w:rsidP="00567510">
      <w:r w:rsidRPr="009805CA">
        <w:rPr>
          <w:b/>
          <w:bCs/>
        </w:rPr>
        <w:t>HSB</w:t>
      </w:r>
      <w:r w:rsidR="009805CA" w:rsidRPr="009805CA">
        <w:rPr>
          <w:b/>
          <w:bCs/>
        </w:rPr>
        <w:t>-</w:t>
      </w:r>
      <w:r w:rsidRPr="009805CA">
        <w:rPr>
          <w:b/>
          <w:bCs/>
        </w:rPr>
        <w:t>ledamot</w:t>
      </w:r>
      <w:r w:rsidR="009805CA" w:rsidRPr="009805CA">
        <w:rPr>
          <w:b/>
          <w:bCs/>
        </w:rPr>
        <w:t>:</w:t>
      </w:r>
      <w:r w:rsidRPr="009805CA">
        <w:t xml:space="preserve"> </w:t>
      </w:r>
      <w:r w:rsidR="00567510" w:rsidRPr="009805CA">
        <w:t>Åse Johansson-Kristiansen</w:t>
      </w:r>
      <w:r w:rsidR="00567510" w:rsidRPr="009805CA">
        <w:tab/>
      </w:r>
    </w:p>
    <w:p w14:paraId="42122053" w14:textId="2332563B" w:rsidR="00567510" w:rsidRPr="009805CA" w:rsidRDefault="00F44138" w:rsidP="00567510">
      <w:r w:rsidRPr="009805CA">
        <w:rPr>
          <w:b/>
          <w:bCs/>
        </w:rPr>
        <w:t>Revisor</w:t>
      </w:r>
      <w:r w:rsidR="009805CA" w:rsidRPr="009805CA">
        <w:rPr>
          <w:b/>
          <w:bCs/>
        </w:rPr>
        <w:t>:</w:t>
      </w:r>
      <w:r w:rsidRPr="009805CA">
        <w:t xml:space="preserve"> </w:t>
      </w:r>
      <w:r w:rsidR="00567510" w:rsidRPr="009805CA">
        <w:t>Maj-Britt Herrman</w:t>
      </w:r>
      <w:r w:rsidR="00567510" w:rsidRPr="009805CA">
        <w:tab/>
      </w:r>
      <w:r w:rsidR="00567510" w:rsidRPr="009805CA">
        <w:tab/>
      </w:r>
    </w:p>
    <w:p w14:paraId="4C6EF142" w14:textId="5D22E71B" w:rsidR="00567510" w:rsidRPr="009805CA" w:rsidRDefault="00F44138" w:rsidP="00567510">
      <w:proofErr w:type="spellStart"/>
      <w:r w:rsidRPr="009805CA">
        <w:rPr>
          <w:b/>
          <w:bCs/>
        </w:rPr>
        <w:t>Revisorsuppleant</w:t>
      </w:r>
      <w:proofErr w:type="spellEnd"/>
      <w:r w:rsidR="009805CA" w:rsidRPr="009805CA">
        <w:rPr>
          <w:b/>
          <w:bCs/>
        </w:rPr>
        <w:t>:</w:t>
      </w:r>
      <w:r w:rsidRPr="009805CA">
        <w:t xml:space="preserve"> </w:t>
      </w:r>
      <w:r w:rsidR="00567510" w:rsidRPr="009805CA">
        <w:t>Anna Maria Ek</w:t>
      </w:r>
      <w:r w:rsidR="00567510" w:rsidRPr="009805CA">
        <w:tab/>
      </w:r>
      <w:r w:rsidR="00567510" w:rsidRPr="009805CA">
        <w:tab/>
      </w:r>
    </w:p>
    <w:p w14:paraId="6BBB4F8E" w14:textId="302802C1" w:rsidR="00567510" w:rsidRPr="00FF0425" w:rsidRDefault="009805CA" w:rsidP="009805CA">
      <w:r w:rsidRPr="009805CA">
        <w:rPr>
          <w:b/>
          <w:bCs/>
        </w:rPr>
        <w:t>V</w:t>
      </w:r>
      <w:r w:rsidR="00F44138" w:rsidRPr="009805CA">
        <w:rPr>
          <w:b/>
          <w:bCs/>
        </w:rPr>
        <w:t>alberedning</w:t>
      </w:r>
      <w:r w:rsidRPr="009805CA">
        <w:rPr>
          <w:b/>
          <w:bCs/>
        </w:rPr>
        <w:t>:</w:t>
      </w:r>
      <w:r w:rsidR="00F44138" w:rsidRPr="007258F0">
        <w:t xml:space="preserve"> </w:t>
      </w:r>
      <w:proofErr w:type="spellStart"/>
      <w:r w:rsidR="00567510" w:rsidRPr="009805CA">
        <w:t>Ninnie</w:t>
      </w:r>
      <w:proofErr w:type="spellEnd"/>
      <w:r w:rsidR="00567510" w:rsidRPr="009805CA">
        <w:t xml:space="preserve"> Jonsson</w:t>
      </w:r>
      <w:r w:rsidRPr="009805CA">
        <w:t xml:space="preserve"> och </w:t>
      </w:r>
      <w:r w:rsidR="00567510">
        <w:t>Johannes Johansson</w:t>
      </w:r>
    </w:p>
    <w:p w14:paraId="107601E7" w14:textId="77777777" w:rsidR="00F44138" w:rsidRDefault="00F44138" w:rsidP="00F44138">
      <w:pPr>
        <w:pStyle w:val="Rubrik2"/>
      </w:pPr>
      <w:r>
        <w:t>Kontakta föreningen</w:t>
      </w:r>
    </w:p>
    <w:p w14:paraId="1A33ADCC" w14:textId="2B645BBA" w:rsidR="00F44138" w:rsidRDefault="00F44138" w:rsidP="00E75986">
      <w:r>
        <w:t>Felanmäl</w:t>
      </w:r>
      <w:r w:rsidR="007D6F62">
        <w:t>an</w:t>
      </w:r>
      <w:r w:rsidR="00AF5B71">
        <w:t xml:space="preserve"> </w:t>
      </w:r>
      <w:r>
        <w:t xml:space="preserve">via mejl till </w:t>
      </w:r>
      <w:r>
        <w:rPr>
          <w:color w:val="0563C1"/>
          <w:u w:val="single"/>
        </w:rPr>
        <w:t>av@orbyslott.org</w:t>
      </w:r>
      <w:r>
        <w:t xml:space="preserve"> alternativt telefon dagtid 08-86 40 02</w:t>
      </w:r>
    </w:p>
    <w:p w14:paraId="4B9F2B66" w14:textId="2406E0CC" w:rsidR="00F44138" w:rsidRDefault="00F44138" w:rsidP="00E75986">
      <w:r>
        <w:t xml:space="preserve">Mejl till föreningens vicevärd: </w:t>
      </w:r>
      <w:r>
        <w:rPr>
          <w:color w:val="0563C1"/>
          <w:u w:val="single"/>
        </w:rPr>
        <w:t>vicevard@orbyslott.org</w:t>
      </w:r>
    </w:p>
    <w:p w14:paraId="6C247E0E" w14:textId="6C94BD78" w:rsidR="00EA63F2" w:rsidRDefault="00F44138" w:rsidP="00E75986">
      <w:r>
        <w:t xml:space="preserve">Mejl till styrelsen: </w:t>
      </w:r>
      <w:r>
        <w:rPr>
          <w:color w:val="0563C1"/>
          <w:u w:val="single"/>
        </w:rPr>
        <w:t>styrelsen@orbyslott.org</w:t>
      </w:r>
    </w:p>
    <w:sectPr w:rsidR="00EA63F2" w:rsidSect="005F6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5CC6" w14:textId="77777777" w:rsidR="00544016" w:rsidRDefault="00544016">
      <w:pPr>
        <w:spacing w:after="0" w:line="240" w:lineRule="auto"/>
      </w:pPr>
      <w:r>
        <w:separator/>
      </w:r>
    </w:p>
  </w:endnote>
  <w:endnote w:type="continuationSeparator" w:id="0">
    <w:p w14:paraId="597A4F1A" w14:textId="77777777" w:rsidR="00544016" w:rsidRDefault="0054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A04" w14:textId="77777777" w:rsidR="00544016" w:rsidRDefault="00544016">
      <w:pPr>
        <w:spacing w:after="0" w:line="240" w:lineRule="auto"/>
      </w:pPr>
      <w:r>
        <w:separator/>
      </w:r>
    </w:p>
  </w:footnote>
  <w:footnote w:type="continuationSeparator" w:id="0">
    <w:p w14:paraId="3B9A920B" w14:textId="77777777" w:rsidR="00544016" w:rsidRDefault="0054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F32119" w:rsidRDefault="00AB5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A958E58" wp14:editId="5682C08D">
          <wp:extent cx="1402080" cy="35052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350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3EC"/>
    <w:multiLevelType w:val="hybridMultilevel"/>
    <w:tmpl w:val="48ECE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084"/>
    <w:multiLevelType w:val="hybridMultilevel"/>
    <w:tmpl w:val="D430E4F0"/>
    <w:lvl w:ilvl="0" w:tplc="CC1614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80D2C"/>
    <w:multiLevelType w:val="hybridMultilevel"/>
    <w:tmpl w:val="BBE6E318"/>
    <w:lvl w:ilvl="0" w:tplc="C2165B80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900F1"/>
    <w:multiLevelType w:val="hybridMultilevel"/>
    <w:tmpl w:val="BBA06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19"/>
    <w:rsid w:val="00087E9A"/>
    <w:rsid w:val="000B79E0"/>
    <w:rsid w:val="00143CDE"/>
    <w:rsid w:val="001E4B06"/>
    <w:rsid w:val="001E719A"/>
    <w:rsid w:val="0025193A"/>
    <w:rsid w:val="00271F4E"/>
    <w:rsid w:val="003259FF"/>
    <w:rsid w:val="0033231C"/>
    <w:rsid w:val="00343BBA"/>
    <w:rsid w:val="00373089"/>
    <w:rsid w:val="003A502F"/>
    <w:rsid w:val="004A1F23"/>
    <w:rsid w:val="004E291D"/>
    <w:rsid w:val="00544016"/>
    <w:rsid w:val="00567510"/>
    <w:rsid w:val="00594277"/>
    <w:rsid w:val="005F66D8"/>
    <w:rsid w:val="006148B5"/>
    <w:rsid w:val="0062359C"/>
    <w:rsid w:val="006A7EAE"/>
    <w:rsid w:val="006D04DE"/>
    <w:rsid w:val="006D5B3D"/>
    <w:rsid w:val="006D71A3"/>
    <w:rsid w:val="006F3832"/>
    <w:rsid w:val="007610E1"/>
    <w:rsid w:val="00764C37"/>
    <w:rsid w:val="007B38CD"/>
    <w:rsid w:val="007D6F62"/>
    <w:rsid w:val="00806E3E"/>
    <w:rsid w:val="008F0AA2"/>
    <w:rsid w:val="00975AA0"/>
    <w:rsid w:val="009805CA"/>
    <w:rsid w:val="00995162"/>
    <w:rsid w:val="009E619E"/>
    <w:rsid w:val="009F22C5"/>
    <w:rsid w:val="00A11BE4"/>
    <w:rsid w:val="00A54CC4"/>
    <w:rsid w:val="00A86ED3"/>
    <w:rsid w:val="00A9583D"/>
    <w:rsid w:val="00AB563A"/>
    <w:rsid w:val="00AB5EB6"/>
    <w:rsid w:val="00AE24A4"/>
    <w:rsid w:val="00AF5B71"/>
    <w:rsid w:val="00B14781"/>
    <w:rsid w:val="00B20A63"/>
    <w:rsid w:val="00B22F6A"/>
    <w:rsid w:val="00B23C12"/>
    <w:rsid w:val="00B755C6"/>
    <w:rsid w:val="00B76872"/>
    <w:rsid w:val="00BA09FC"/>
    <w:rsid w:val="00BB36C5"/>
    <w:rsid w:val="00BB60AE"/>
    <w:rsid w:val="00BE244D"/>
    <w:rsid w:val="00BF19F5"/>
    <w:rsid w:val="00C045FF"/>
    <w:rsid w:val="00C11CE5"/>
    <w:rsid w:val="00C53337"/>
    <w:rsid w:val="00C979B5"/>
    <w:rsid w:val="00CA3879"/>
    <w:rsid w:val="00CB7A81"/>
    <w:rsid w:val="00CC46ED"/>
    <w:rsid w:val="00D076BE"/>
    <w:rsid w:val="00D724A5"/>
    <w:rsid w:val="00DD33B6"/>
    <w:rsid w:val="00E15C4D"/>
    <w:rsid w:val="00E71AD7"/>
    <w:rsid w:val="00E75986"/>
    <w:rsid w:val="00EA5C31"/>
    <w:rsid w:val="00EA63F2"/>
    <w:rsid w:val="00EB15CC"/>
    <w:rsid w:val="00EC5A8C"/>
    <w:rsid w:val="00ED6491"/>
    <w:rsid w:val="00EE34B6"/>
    <w:rsid w:val="00EF0BD5"/>
    <w:rsid w:val="00F042F7"/>
    <w:rsid w:val="00F23C46"/>
    <w:rsid w:val="00F32119"/>
    <w:rsid w:val="00F44138"/>
    <w:rsid w:val="00F7211B"/>
    <w:rsid w:val="00F8193C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B015"/>
  <w15:docId w15:val="{37D4CD0E-5120-4594-94C1-DBC0862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sv-SE" w:eastAsia="sv-SE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4C37"/>
    <w:pPr>
      <w:spacing w:after="240"/>
      <w:jc w:val="center"/>
      <w:outlineLvl w:val="0"/>
    </w:pPr>
    <w:rPr>
      <w:rFonts w:ascii="Book Antiqua" w:eastAsiaTheme="minorEastAsia" w:hAnsi="Book Antiqua"/>
      <w:bCs/>
      <w:color w:val="00000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4C37"/>
    <w:pPr>
      <w:spacing w:before="360" w:after="0"/>
      <w:outlineLvl w:val="1"/>
    </w:pPr>
    <w:rPr>
      <w:rFonts w:ascii="Book Antiqua" w:hAnsi="Book Antiqua"/>
      <w:b/>
      <w:bCs/>
      <w:sz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nk">
    <w:name w:val="Hyperlink"/>
    <w:basedOn w:val="Standardstycketeckensnitt"/>
    <w:uiPriority w:val="99"/>
    <w:unhideWhenUsed/>
    <w:rsid w:val="00047874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90CE4"/>
    <w:pPr>
      <w:spacing w:before="100" w:beforeAutospacing="1" w:after="100" w:afterAutospacing="1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87E9A"/>
    <w:pPr>
      <w:numPr>
        <w:numId w:val="4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B2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295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09AB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2513F"/>
  </w:style>
  <w:style w:type="paragraph" w:styleId="Sidfot">
    <w:name w:val="footer"/>
    <w:basedOn w:val="Normal"/>
    <w:link w:val="Sidfot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2513F"/>
  </w:style>
  <w:style w:type="character" w:styleId="Olstomnmnande">
    <w:name w:val="Unresolved Mention"/>
    <w:basedOn w:val="Standardstycketeckensnitt"/>
    <w:uiPriority w:val="99"/>
    <w:semiHidden/>
    <w:unhideWhenUsed/>
    <w:rsid w:val="003D5677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0355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64C37"/>
    <w:rPr>
      <w:rFonts w:ascii="Book Antiqua" w:eastAsiaTheme="minorEastAsia" w:hAnsi="Book Antiqua"/>
      <w:bCs/>
      <w:color w:val="00000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764C37"/>
    <w:rPr>
      <w:rFonts w:ascii="Book Antiqua" w:hAnsi="Book Antiqua"/>
      <w:b/>
      <w:bCs/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C717A8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3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35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eVPiFijHBP5jfO/PRn1zMdNWvA==">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</go:docsCustomData>
</go:gDocsCustomXmlDataStorage>
</file>

<file path=customXml/itemProps1.xml><?xml version="1.0" encoding="utf-8"?>
<ds:datastoreItem xmlns:ds="http://schemas.openxmlformats.org/officeDocument/2006/customXml" ds:itemID="{AB6C9DF6-8915-48D8-B76B-8F1DE272C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mot1</dc:creator>
  <cp:lastModifiedBy>Krister Kjellin</cp:lastModifiedBy>
  <cp:revision>7</cp:revision>
  <dcterms:created xsi:type="dcterms:W3CDTF">2022-08-31T17:17:00Z</dcterms:created>
  <dcterms:modified xsi:type="dcterms:W3CDTF">2022-09-02T13:34:00Z</dcterms:modified>
</cp:coreProperties>
</file>